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1544" w14:textId="47329CFA" w:rsidR="005E7D5F" w:rsidRPr="00870C77" w:rsidRDefault="000355DF" w:rsidP="000355DF">
      <w:pPr>
        <w:jc w:val="center"/>
        <w:rPr>
          <w:b/>
          <w:bCs/>
          <w:color w:val="2F5496" w:themeColor="accent1" w:themeShade="BF"/>
          <w:u w:val="single"/>
          <w:lang w:val="en-US"/>
        </w:rPr>
      </w:pPr>
      <w:r w:rsidRPr="00870C77">
        <w:rPr>
          <w:b/>
          <w:bCs/>
          <w:color w:val="2F5496" w:themeColor="accent1" w:themeShade="BF"/>
          <w:u w:val="single"/>
          <w:lang w:val="en-US"/>
        </w:rPr>
        <w:t>House Host Tracking Advertiser</w:t>
      </w:r>
    </w:p>
    <w:p w14:paraId="09E0A09C" w14:textId="77777777" w:rsidR="00DF15B5" w:rsidRPr="0019084B" w:rsidRDefault="00DF15B5" w:rsidP="00DF15B5"/>
    <w:p w14:paraId="4E2F5BC6" w14:textId="58C937E3" w:rsidR="00DF15B5" w:rsidRPr="00DF15B5" w:rsidRDefault="00DF15B5" w:rsidP="00DF15B5">
      <w:pPr>
        <w:rPr>
          <w:b/>
          <w:bCs/>
          <w:u w:val="single"/>
          <w:lang w:val="en-US"/>
        </w:rPr>
      </w:pPr>
      <w:r w:rsidRPr="00FE0636">
        <w:rPr>
          <w:noProof/>
          <w:lang w:val="en-US"/>
        </w:rPr>
        <w:drawing>
          <wp:inline distT="0" distB="0" distL="0" distR="0" wp14:anchorId="4C6F2746" wp14:editId="5F428B7C">
            <wp:extent cx="1174115" cy="3048000"/>
            <wp:effectExtent l="0" t="0" r="698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964" cy="3104721"/>
                    </a:xfrm>
                    <a:prstGeom prst="rect">
                      <a:avLst/>
                    </a:prstGeom>
                  </pic:spPr>
                </pic:pic>
              </a:graphicData>
            </a:graphic>
          </wp:inline>
        </w:drawing>
      </w:r>
      <w:r w:rsidRPr="00FE0636">
        <w:rPr>
          <w:noProof/>
          <w:lang w:val="en-US"/>
        </w:rPr>
        <w:drawing>
          <wp:inline distT="0" distB="0" distL="0" distR="0" wp14:anchorId="16EDF2D6" wp14:editId="4189A69A">
            <wp:extent cx="4048125" cy="3063119"/>
            <wp:effectExtent l="0" t="0" r="0" b="444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00472" cy="3178396"/>
                    </a:xfrm>
                    <a:prstGeom prst="rect">
                      <a:avLst/>
                    </a:prstGeom>
                  </pic:spPr>
                </pic:pic>
              </a:graphicData>
            </a:graphic>
          </wp:inline>
        </w:drawing>
      </w:r>
    </w:p>
    <w:p w14:paraId="78E8E120" w14:textId="16FEF5FB" w:rsidR="00D635E0" w:rsidRDefault="00D635E0" w:rsidP="00D635E0">
      <w:pPr>
        <w:pStyle w:val="Heading1"/>
      </w:pPr>
      <w:r>
        <w:t>Description</w:t>
      </w:r>
    </w:p>
    <w:p w14:paraId="473A1D69" w14:textId="23FCCAE4" w:rsidR="00A243C8" w:rsidRDefault="001F5797" w:rsidP="00DF7FEB">
      <w:pPr>
        <w:ind w:firstLine="720"/>
        <w:jc w:val="both"/>
      </w:pPr>
      <w:r w:rsidRPr="00FE0636">
        <w:rPr>
          <w:lang w:val="en-US"/>
        </w:rPr>
        <w:t>This is a</w:t>
      </w:r>
      <w:r w:rsidR="00EB3A2F" w:rsidRPr="00FE0636">
        <w:rPr>
          <w:lang w:val="en-US"/>
        </w:rPr>
        <w:t xml:space="preserve"> Java</w:t>
      </w:r>
      <w:r w:rsidRPr="00FE0636">
        <w:rPr>
          <w:lang w:val="en-US"/>
        </w:rPr>
        <w:t xml:space="preserve"> </w:t>
      </w:r>
      <w:r w:rsidR="00C53827" w:rsidRPr="00FE0636">
        <w:rPr>
          <w:lang w:val="en-US"/>
        </w:rPr>
        <w:t>application</w:t>
      </w:r>
      <w:r w:rsidRPr="00FE0636">
        <w:rPr>
          <w:lang w:val="en-US"/>
        </w:rPr>
        <w:t xml:space="preserve"> designed for RuneScape and Old School RuneScape</w:t>
      </w:r>
      <w:r w:rsidR="00A243C8">
        <w:rPr>
          <w:lang w:val="en-US"/>
        </w:rPr>
        <w:t>.</w:t>
      </w:r>
      <w:r w:rsidR="00E80F63" w:rsidRPr="00E80F63">
        <w:t xml:space="preserve"> </w:t>
      </w:r>
      <w:r w:rsidR="00A243C8">
        <w:t>I took on the challenge of developing new features whilst troubleshooting and resolving any issues that arose on a sophisticated auto typing application used by selected users. The foundation was coded by the original author</w:t>
      </w:r>
      <w:r w:rsidR="00690E51">
        <w:t xml:space="preserve"> (Dakota Nickel)</w:t>
      </w:r>
      <w:r w:rsidR="00A243C8">
        <w:t>, and with his approval, I devoted many hours improving on the codebase</w:t>
      </w:r>
      <w:r w:rsidR="00DF7FEB">
        <w:t xml:space="preserve"> using Eclipse integrated development environment (IDE)</w:t>
      </w:r>
      <w:r w:rsidR="00A243C8">
        <w:t>. This application grabbed gilded altar host data in the form of JavaScript Object Notation (JSON) from a webpage every 30 seconds, formatted it into a table, to then output it in-game. The world and location could be selected in a dropdown menu by the user to advertise correct Gilded altar hosts.</w:t>
      </w:r>
    </w:p>
    <w:p w14:paraId="3FAC46C4" w14:textId="4E462255" w:rsidR="00413C51" w:rsidRPr="006A65BF" w:rsidRDefault="00A243C8" w:rsidP="006A65BF">
      <w:pPr>
        <w:ind w:firstLine="720"/>
        <w:jc w:val="both"/>
      </w:pPr>
      <w:r>
        <w:t>To further elaborate, upon starting the auto typing application, a .txt configuration file would automatically generate on the user’s desktop if it did not already exist. This file allowed users to customise everything i.e., the messages, colours and/or effects, stop timer, message typing speed, message delay and more! After the introduction of many new features and preventative solutions, they could customise everything while the application was running real-time. Any time a user encountered issues or errors while using the application, an error file would automatically generate on the user’s desktop, which they could send to me via Discord. Alternatively, they could contact me via Discord at any time when they had feedback on the application.</w:t>
      </w:r>
    </w:p>
    <w:p w14:paraId="16E168D6" w14:textId="63E60419" w:rsidR="00D635E0" w:rsidRDefault="00130875" w:rsidP="00D635E0">
      <w:pPr>
        <w:pStyle w:val="Heading1"/>
      </w:pPr>
      <w:r>
        <w:t>Initial Start-up</w:t>
      </w:r>
    </w:p>
    <w:p w14:paraId="18CC9726" w14:textId="00FC4FFE" w:rsidR="000355DF" w:rsidRPr="00FE0636" w:rsidRDefault="00FF61BF" w:rsidP="000355DF">
      <w:pPr>
        <w:pStyle w:val="ListParagraph"/>
        <w:numPr>
          <w:ilvl w:val="0"/>
          <w:numId w:val="1"/>
        </w:numPr>
        <w:rPr>
          <w:lang w:val="en-US"/>
        </w:rPr>
      </w:pPr>
      <w:r w:rsidRPr="00FE0636">
        <w:rPr>
          <w:lang w:val="en-US"/>
        </w:rPr>
        <w:t>User start</w:t>
      </w:r>
      <w:r w:rsidR="00060243">
        <w:rPr>
          <w:lang w:val="en-US"/>
        </w:rPr>
        <w:t>ed</w:t>
      </w:r>
      <w:r w:rsidRPr="00FE0636">
        <w:rPr>
          <w:lang w:val="en-US"/>
        </w:rPr>
        <w:t xml:space="preserve"> up the application</w:t>
      </w:r>
      <w:r w:rsidR="000355DF" w:rsidRPr="00FE0636">
        <w:rPr>
          <w:lang w:val="en-US"/>
        </w:rPr>
        <w:t>.</w:t>
      </w:r>
    </w:p>
    <w:p w14:paraId="1C7BC17A" w14:textId="236DD375" w:rsidR="000355DF" w:rsidRPr="00FE0636" w:rsidRDefault="00455DAC" w:rsidP="000355DF">
      <w:pPr>
        <w:pStyle w:val="ListParagraph"/>
        <w:numPr>
          <w:ilvl w:val="0"/>
          <w:numId w:val="1"/>
        </w:numPr>
        <w:rPr>
          <w:lang w:val="en-US"/>
        </w:rPr>
      </w:pPr>
      <w:r w:rsidRPr="00FE0636">
        <w:rPr>
          <w:lang w:val="en-US"/>
        </w:rPr>
        <w:t>The application then c</w:t>
      </w:r>
      <w:r w:rsidR="000355DF" w:rsidRPr="00FE0636">
        <w:rPr>
          <w:lang w:val="en-US"/>
        </w:rPr>
        <w:t>heck</w:t>
      </w:r>
      <w:r w:rsidR="00060243">
        <w:rPr>
          <w:lang w:val="en-US"/>
        </w:rPr>
        <w:t>ed</w:t>
      </w:r>
      <w:r w:rsidR="000355DF" w:rsidRPr="00FE0636">
        <w:rPr>
          <w:lang w:val="en-US"/>
        </w:rPr>
        <w:t xml:space="preserve"> for a </w:t>
      </w:r>
      <w:r w:rsidR="00BB72A6" w:rsidRPr="00FE0636">
        <w:rPr>
          <w:lang w:val="en-US"/>
        </w:rPr>
        <w:t xml:space="preserve">.txt </w:t>
      </w:r>
      <w:r w:rsidR="000355DF" w:rsidRPr="00FE0636">
        <w:rPr>
          <w:lang w:val="en-US"/>
        </w:rPr>
        <w:t>configuration file on the desktop. It support</w:t>
      </w:r>
      <w:r w:rsidR="00060243">
        <w:rPr>
          <w:lang w:val="en-US"/>
        </w:rPr>
        <w:t>ed</w:t>
      </w:r>
      <w:r w:rsidR="000355DF" w:rsidRPr="00FE0636">
        <w:rPr>
          <w:lang w:val="en-US"/>
        </w:rPr>
        <w:t xml:space="preserve"> both MacOS and Windows</w:t>
      </w:r>
      <w:r w:rsidR="00060E95" w:rsidRPr="00FE0636">
        <w:rPr>
          <w:lang w:val="en-US"/>
        </w:rPr>
        <w:t xml:space="preserve"> platforms</w:t>
      </w:r>
      <w:r w:rsidR="000355DF" w:rsidRPr="00FE0636">
        <w:rPr>
          <w:lang w:val="en-US"/>
        </w:rPr>
        <w:t>.</w:t>
      </w:r>
    </w:p>
    <w:p w14:paraId="5D2A34C9" w14:textId="19B261AA" w:rsidR="000355DF" w:rsidRPr="00FE0636" w:rsidRDefault="000355DF" w:rsidP="000355DF">
      <w:pPr>
        <w:pStyle w:val="ListParagraph"/>
        <w:numPr>
          <w:ilvl w:val="0"/>
          <w:numId w:val="1"/>
        </w:numPr>
        <w:rPr>
          <w:lang w:val="en-US"/>
        </w:rPr>
      </w:pPr>
      <w:r w:rsidRPr="00FE0636">
        <w:rPr>
          <w:lang w:val="en-US"/>
        </w:rPr>
        <w:t xml:space="preserve">If the configuration file </w:t>
      </w:r>
      <w:r w:rsidR="00060243">
        <w:rPr>
          <w:lang w:val="en-US"/>
        </w:rPr>
        <w:t>was</w:t>
      </w:r>
      <w:r w:rsidR="0086651A" w:rsidRPr="00FE0636">
        <w:rPr>
          <w:lang w:val="en-US"/>
        </w:rPr>
        <w:t xml:space="preserve"> not</w:t>
      </w:r>
      <w:r w:rsidRPr="00FE0636">
        <w:rPr>
          <w:lang w:val="en-US"/>
        </w:rPr>
        <w:t xml:space="preserve"> located on the desktop</w:t>
      </w:r>
      <w:r w:rsidR="00651F40" w:rsidRPr="00FE0636">
        <w:rPr>
          <w:lang w:val="en-US"/>
        </w:rPr>
        <w:t xml:space="preserve"> or if it </w:t>
      </w:r>
      <w:r w:rsidR="00060243">
        <w:rPr>
          <w:lang w:val="en-US"/>
        </w:rPr>
        <w:t>was</w:t>
      </w:r>
      <w:r w:rsidR="00651F40" w:rsidRPr="00FE0636">
        <w:rPr>
          <w:lang w:val="en-US"/>
        </w:rPr>
        <w:t xml:space="preserve"> corrupt</w:t>
      </w:r>
      <w:r w:rsidRPr="00FE0636">
        <w:rPr>
          <w:lang w:val="en-US"/>
        </w:rPr>
        <w:t>, it automatically create</w:t>
      </w:r>
      <w:r w:rsidR="00060243">
        <w:rPr>
          <w:lang w:val="en-US"/>
        </w:rPr>
        <w:t>d</w:t>
      </w:r>
      <w:r w:rsidRPr="00FE0636">
        <w:rPr>
          <w:lang w:val="en-US"/>
        </w:rPr>
        <w:t xml:space="preserve"> a new one.</w:t>
      </w:r>
    </w:p>
    <w:p w14:paraId="14799BB0" w14:textId="201CB520" w:rsidR="000B4D4F" w:rsidRPr="000F4BCC" w:rsidRDefault="000355DF" w:rsidP="000355DF">
      <w:pPr>
        <w:pStyle w:val="ListParagraph"/>
        <w:numPr>
          <w:ilvl w:val="0"/>
          <w:numId w:val="1"/>
        </w:numPr>
        <w:rPr>
          <w:lang w:val="en-US"/>
        </w:rPr>
      </w:pPr>
      <w:r w:rsidRPr="00FE0636">
        <w:rPr>
          <w:lang w:val="en-US"/>
        </w:rPr>
        <w:t xml:space="preserve">If the configuration file </w:t>
      </w:r>
      <w:r w:rsidR="00060243">
        <w:rPr>
          <w:lang w:val="en-US"/>
        </w:rPr>
        <w:t>was</w:t>
      </w:r>
      <w:r w:rsidRPr="00FE0636">
        <w:rPr>
          <w:lang w:val="en-US"/>
        </w:rPr>
        <w:t xml:space="preserve"> located on the desktop, the program read the settings inside the file and update</w:t>
      </w:r>
      <w:r w:rsidR="00060243">
        <w:rPr>
          <w:lang w:val="en-US"/>
        </w:rPr>
        <w:t>d</w:t>
      </w:r>
      <w:r w:rsidRPr="00FE0636">
        <w:rPr>
          <w:lang w:val="en-US"/>
        </w:rPr>
        <w:t xml:space="preserve"> accordingly.</w:t>
      </w:r>
    </w:p>
    <w:p w14:paraId="6956576B" w14:textId="145914D0" w:rsidR="00D84A2D" w:rsidRDefault="00D84A2D" w:rsidP="00D84A2D">
      <w:pPr>
        <w:pStyle w:val="Heading1"/>
      </w:pPr>
      <w:r>
        <w:lastRenderedPageBreak/>
        <w:t>Functionality</w:t>
      </w:r>
    </w:p>
    <w:p w14:paraId="0A55FFB3" w14:textId="1BA0AA0F" w:rsidR="00C60DE9" w:rsidRPr="00FE0636" w:rsidRDefault="000355DF" w:rsidP="000355DF">
      <w:pPr>
        <w:rPr>
          <w:lang w:val="en-US"/>
        </w:rPr>
      </w:pPr>
      <w:r w:rsidRPr="00FE0636">
        <w:rPr>
          <w:lang w:val="en-US"/>
        </w:rPr>
        <w:t xml:space="preserve">This </w:t>
      </w:r>
      <w:r w:rsidR="00BD616B" w:rsidRPr="00FE0636">
        <w:rPr>
          <w:lang w:val="en-US"/>
        </w:rPr>
        <w:t>application</w:t>
      </w:r>
      <w:r w:rsidR="00C60DE9" w:rsidRPr="00FE0636">
        <w:rPr>
          <w:lang w:val="en-US"/>
        </w:rPr>
        <w:t xml:space="preserve"> </w:t>
      </w:r>
      <w:r w:rsidR="00813C4C" w:rsidRPr="00FE0636">
        <w:rPr>
          <w:lang w:val="en-US"/>
        </w:rPr>
        <w:t>grab</w:t>
      </w:r>
      <w:r w:rsidR="00215150">
        <w:rPr>
          <w:lang w:val="en-US"/>
        </w:rPr>
        <w:t>bed</w:t>
      </w:r>
      <w:r w:rsidR="00813C4C" w:rsidRPr="00FE0636">
        <w:rPr>
          <w:lang w:val="en-US"/>
        </w:rPr>
        <w:t xml:space="preserve"> website </w:t>
      </w:r>
      <w:r w:rsidR="00C60DE9" w:rsidRPr="00FE0636">
        <w:rPr>
          <w:lang w:val="en-US"/>
        </w:rPr>
        <w:t>data</w:t>
      </w:r>
      <w:r w:rsidR="00813C4C" w:rsidRPr="00FE0636">
        <w:rPr>
          <w:lang w:val="en-US"/>
        </w:rPr>
        <w:t xml:space="preserve"> </w:t>
      </w:r>
      <w:r w:rsidR="006B245C">
        <w:rPr>
          <w:lang w:val="en-US"/>
        </w:rPr>
        <w:t xml:space="preserve">in the form of </w:t>
      </w:r>
      <w:r w:rsidR="00FE18B3" w:rsidRPr="00FE0636">
        <w:rPr>
          <w:lang w:val="en-US"/>
        </w:rPr>
        <w:t>JavaScript Object Notation</w:t>
      </w:r>
      <w:r w:rsidR="00813C4C" w:rsidRPr="00FE0636">
        <w:rPr>
          <w:lang w:val="en-US"/>
        </w:rPr>
        <w:t xml:space="preserve"> </w:t>
      </w:r>
      <w:r w:rsidR="00FE18B3" w:rsidRPr="00FE0636">
        <w:rPr>
          <w:lang w:val="en-US"/>
        </w:rPr>
        <w:t>(</w:t>
      </w:r>
      <w:r w:rsidR="00813C4C" w:rsidRPr="00FE0636">
        <w:rPr>
          <w:lang w:val="en-US"/>
        </w:rPr>
        <w:t>JSON</w:t>
      </w:r>
      <w:r w:rsidR="00FE18B3" w:rsidRPr="00FE0636">
        <w:rPr>
          <w:lang w:val="en-US"/>
        </w:rPr>
        <w:t>)</w:t>
      </w:r>
      <w:r w:rsidR="00C60DE9" w:rsidRPr="00FE0636">
        <w:rPr>
          <w:lang w:val="en-US"/>
        </w:rPr>
        <w:t xml:space="preserve"> from specific URLs, and </w:t>
      </w:r>
      <w:r w:rsidR="00813C4C" w:rsidRPr="00FE0636">
        <w:rPr>
          <w:lang w:val="en-US"/>
        </w:rPr>
        <w:t>d</w:t>
      </w:r>
      <w:r w:rsidR="007562E0">
        <w:rPr>
          <w:lang w:val="en-US"/>
        </w:rPr>
        <w:t>id</w:t>
      </w:r>
      <w:r w:rsidR="00C60DE9" w:rsidRPr="00FE0636">
        <w:rPr>
          <w:lang w:val="en-US"/>
        </w:rPr>
        <w:t xml:space="preserve"> the following:</w:t>
      </w:r>
    </w:p>
    <w:p w14:paraId="50380E2C" w14:textId="051F009E" w:rsidR="00C60DE9" w:rsidRPr="00FE0636" w:rsidRDefault="00C60DE9" w:rsidP="00C60DE9">
      <w:pPr>
        <w:pStyle w:val="ListParagraph"/>
        <w:numPr>
          <w:ilvl w:val="0"/>
          <w:numId w:val="2"/>
        </w:numPr>
        <w:rPr>
          <w:lang w:val="en-US"/>
        </w:rPr>
      </w:pPr>
      <w:r w:rsidRPr="00FE0636">
        <w:rPr>
          <w:lang w:val="en-US"/>
        </w:rPr>
        <w:t>If</w:t>
      </w:r>
      <w:r w:rsidR="00141CEC" w:rsidRPr="00FE0636">
        <w:rPr>
          <w:lang w:val="en-US"/>
        </w:rPr>
        <w:t xml:space="preserve"> a player’s</w:t>
      </w:r>
      <w:r w:rsidRPr="00FE0636">
        <w:rPr>
          <w:lang w:val="en-US"/>
        </w:rPr>
        <w:t xml:space="preserve"> </w:t>
      </w:r>
      <w:r w:rsidR="006F7F74" w:rsidRPr="00FE0636">
        <w:rPr>
          <w:lang w:val="en-US"/>
        </w:rPr>
        <w:t>RuneScape display name</w:t>
      </w:r>
      <w:r w:rsidRPr="00FE0636">
        <w:rPr>
          <w:lang w:val="en-US"/>
        </w:rPr>
        <w:t xml:space="preserve"> </w:t>
      </w:r>
      <w:r w:rsidR="00962BB3">
        <w:rPr>
          <w:lang w:val="en-US"/>
        </w:rPr>
        <w:t>was</w:t>
      </w:r>
      <w:r w:rsidRPr="00FE0636">
        <w:rPr>
          <w:lang w:val="en-US"/>
        </w:rPr>
        <w:t xml:space="preserve"> on the </w:t>
      </w:r>
      <w:r w:rsidR="00C636F3" w:rsidRPr="00FE0636">
        <w:rPr>
          <w:lang w:val="en-US"/>
        </w:rPr>
        <w:t>blacklist</w:t>
      </w:r>
      <w:r w:rsidRPr="00FE0636">
        <w:rPr>
          <w:lang w:val="en-US"/>
        </w:rPr>
        <w:t>, they c</w:t>
      </w:r>
      <w:r w:rsidR="002845ED">
        <w:rPr>
          <w:lang w:val="en-US"/>
        </w:rPr>
        <w:t>ould not</w:t>
      </w:r>
      <w:r w:rsidRPr="00FE0636">
        <w:rPr>
          <w:lang w:val="en-US"/>
        </w:rPr>
        <w:t xml:space="preserve"> be outputted/advertised.</w:t>
      </w:r>
    </w:p>
    <w:p w14:paraId="7C099C0B" w14:textId="08C5544E" w:rsidR="00655524" w:rsidRPr="00FE0636" w:rsidRDefault="00C60DE9" w:rsidP="00655524">
      <w:pPr>
        <w:pStyle w:val="ListParagraph"/>
        <w:numPr>
          <w:ilvl w:val="0"/>
          <w:numId w:val="2"/>
        </w:numPr>
        <w:rPr>
          <w:lang w:val="en-US"/>
        </w:rPr>
      </w:pPr>
      <w:r w:rsidRPr="00FE0636">
        <w:rPr>
          <w:lang w:val="en-US"/>
        </w:rPr>
        <w:t>Read all the names, locations, and worlds. It then format</w:t>
      </w:r>
      <w:r w:rsidR="003C4BDD">
        <w:rPr>
          <w:lang w:val="en-US"/>
        </w:rPr>
        <w:t>ted</w:t>
      </w:r>
      <w:r w:rsidRPr="00FE0636">
        <w:rPr>
          <w:lang w:val="en-US"/>
        </w:rPr>
        <w:t xml:space="preserve"> that data into a table</w:t>
      </w:r>
      <w:r w:rsidR="00C636F3" w:rsidRPr="00FE0636">
        <w:rPr>
          <w:lang w:val="en-US"/>
        </w:rPr>
        <w:t>. This is shown on the program’s main interface.</w:t>
      </w:r>
    </w:p>
    <w:p w14:paraId="5EEB5297" w14:textId="55A627AD" w:rsidR="004C6730" w:rsidRPr="00FE0636" w:rsidRDefault="004A3D52" w:rsidP="00626BDE">
      <w:pPr>
        <w:pStyle w:val="ListParagraph"/>
        <w:numPr>
          <w:ilvl w:val="0"/>
          <w:numId w:val="2"/>
        </w:numPr>
        <w:rPr>
          <w:lang w:val="en-US"/>
        </w:rPr>
      </w:pPr>
      <w:r w:rsidRPr="00FE0636">
        <w:rPr>
          <w:lang w:val="en-US"/>
        </w:rPr>
        <w:t>Read and applie</w:t>
      </w:r>
      <w:r w:rsidR="002845ED">
        <w:rPr>
          <w:lang w:val="en-US"/>
        </w:rPr>
        <w:t xml:space="preserve">d </w:t>
      </w:r>
      <w:r w:rsidRPr="00FE0636">
        <w:rPr>
          <w:lang w:val="en-US"/>
        </w:rPr>
        <w:t xml:space="preserve">any new changes from the configuration </w:t>
      </w:r>
      <w:r w:rsidR="004C6730" w:rsidRPr="00FE0636">
        <w:rPr>
          <w:lang w:val="en-US"/>
        </w:rPr>
        <w:t>file</w:t>
      </w:r>
      <w:r w:rsidR="00500689">
        <w:rPr>
          <w:lang w:val="en-US"/>
        </w:rPr>
        <w:t xml:space="preserve"> and/or</w:t>
      </w:r>
      <w:r w:rsidR="0079489F">
        <w:rPr>
          <w:lang w:val="en-US"/>
        </w:rPr>
        <w:t xml:space="preserve"> graphical user</w:t>
      </w:r>
      <w:r w:rsidR="0069744F">
        <w:rPr>
          <w:lang w:val="en-US"/>
        </w:rPr>
        <w:t xml:space="preserve"> </w:t>
      </w:r>
      <w:r w:rsidR="00500689">
        <w:rPr>
          <w:lang w:val="en-US"/>
        </w:rPr>
        <w:t>interfaces</w:t>
      </w:r>
      <w:r w:rsidR="004C6730" w:rsidRPr="00FE0636">
        <w:rPr>
          <w:lang w:val="en-US"/>
        </w:rPr>
        <w:t xml:space="preserve"> and update</w:t>
      </w:r>
      <w:r w:rsidR="00F91598">
        <w:rPr>
          <w:lang w:val="en-US"/>
        </w:rPr>
        <w:t>d</w:t>
      </w:r>
      <w:r w:rsidR="004C6730" w:rsidRPr="00FE0636">
        <w:rPr>
          <w:lang w:val="en-US"/>
        </w:rPr>
        <w:t xml:space="preserve"> </w:t>
      </w:r>
      <w:r w:rsidR="002C6602" w:rsidRPr="00FE0636">
        <w:rPr>
          <w:lang w:val="en-US"/>
        </w:rPr>
        <w:t>the configuration file</w:t>
      </w:r>
      <w:r w:rsidR="004C6730" w:rsidRPr="00FE0636">
        <w:rPr>
          <w:lang w:val="en-US"/>
        </w:rPr>
        <w:t xml:space="preserve"> accordingly.</w:t>
      </w:r>
    </w:p>
    <w:p w14:paraId="508F92B6" w14:textId="6385951C" w:rsidR="00570E74" w:rsidRPr="00FE0636" w:rsidRDefault="00570E74" w:rsidP="00655524">
      <w:pPr>
        <w:pStyle w:val="ListParagraph"/>
        <w:numPr>
          <w:ilvl w:val="0"/>
          <w:numId w:val="2"/>
        </w:numPr>
        <w:rPr>
          <w:lang w:val="en-US"/>
        </w:rPr>
      </w:pPr>
      <w:r w:rsidRPr="00FE0636">
        <w:rPr>
          <w:lang w:val="en-US"/>
        </w:rPr>
        <w:t>Every 30 seconds by default, the program update</w:t>
      </w:r>
      <w:r w:rsidR="002845ED">
        <w:rPr>
          <w:lang w:val="en-US"/>
        </w:rPr>
        <w:t>d</w:t>
      </w:r>
      <w:r w:rsidRPr="00FE0636">
        <w:rPr>
          <w:lang w:val="en-US"/>
        </w:rPr>
        <w:t xml:space="preserve"> the host table automatically </w:t>
      </w:r>
      <w:r w:rsidR="00813C4C" w:rsidRPr="00FE0636">
        <w:rPr>
          <w:lang w:val="en-US"/>
        </w:rPr>
        <w:t xml:space="preserve">by looking up the URLs and </w:t>
      </w:r>
      <w:r w:rsidR="00D97060" w:rsidRPr="00FE0636">
        <w:rPr>
          <w:lang w:val="en-US"/>
        </w:rPr>
        <w:t>grabbing</w:t>
      </w:r>
      <w:r w:rsidR="00813C4C" w:rsidRPr="00FE0636">
        <w:rPr>
          <w:lang w:val="en-US"/>
        </w:rPr>
        <w:t xml:space="preserve"> the webpage data.</w:t>
      </w:r>
    </w:p>
    <w:p w14:paraId="71343091" w14:textId="5B323152" w:rsidR="00A61ADF" w:rsidRPr="00FE0636" w:rsidRDefault="00C60DE9" w:rsidP="00C60DE9">
      <w:pPr>
        <w:rPr>
          <w:lang w:val="en-US"/>
        </w:rPr>
      </w:pPr>
      <w:r w:rsidRPr="00FE0636">
        <w:rPr>
          <w:lang w:val="en-US"/>
        </w:rPr>
        <w:t>In addition to that, there</w:t>
      </w:r>
      <w:r w:rsidR="00255A1F" w:rsidRPr="00FE0636">
        <w:rPr>
          <w:lang w:val="en-US"/>
        </w:rPr>
        <w:t xml:space="preserve"> </w:t>
      </w:r>
      <w:r w:rsidR="002845ED">
        <w:rPr>
          <w:lang w:val="en-US"/>
        </w:rPr>
        <w:t xml:space="preserve">were </w:t>
      </w:r>
      <w:r w:rsidRPr="00FE0636">
        <w:rPr>
          <w:lang w:val="en-US"/>
        </w:rPr>
        <w:t>many customizable options to choose from before starting the advertising process</w:t>
      </w:r>
      <w:r w:rsidR="00A61ADF" w:rsidRPr="00FE0636">
        <w:rPr>
          <w:lang w:val="en-US"/>
        </w:rPr>
        <w:t>:</w:t>
      </w:r>
    </w:p>
    <w:p w14:paraId="5598A517" w14:textId="476D7E40" w:rsidR="00A61ADF" w:rsidRPr="00FE0636" w:rsidRDefault="00A61ADF" w:rsidP="00E41D6A">
      <w:pPr>
        <w:pStyle w:val="ListParagraph"/>
        <w:numPr>
          <w:ilvl w:val="0"/>
          <w:numId w:val="3"/>
        </w:numPr>
        <w:rPr>
          <w:lang w:val="en-US"/>
        </w:rPr>
      </w:pPr>
      <w:r w:rsidRPr="00FE0636">
        <w:rPr>
          <w:b/>
          <w:bCs/>
          <w:lang w:val="en-US"/>
        </w:rPr>
        <w:t>Pin To Top:</w:t>
      </w:r>
      <w:r w:rsidRPr="00FE0636">
        <w:rPr>
          <w:lang w:val="en-US"/>
        </w:rPr>
        <w:t xml:space="preserve"> Program window appears on top of every other window.</w:t>
      </w:r>
    </w:p>
    <w:p w14:paraId="4E912D59" w14:textId="31EAB163" w:rsidR="00A61ADF" w:rsidRPr="00FE0636" w:rsidRDefault="00A61ADF" w:rsidP="00E41D6A">
      <w:pPr>
        <w:pStyle w:val="ListParagraph"/>
        <w:numPr>
          <w:ilvl w:val="0"/>
          <w:numId w:val="3"/>
        </w:numPr>
        <w:rPr>
          <w:lang w:val="en-US"/>
        </w:rPr>
      </w:pPr>
      <w:r w:rsidRPr="00FE0636">
        <w:rPr>
          <w:b/>
          <w:bCs/>
          <w:lang w:val="en-US"/>
        </w:rPr>
        <w:t>Only Verified Hosts:</w:t>
      </w:r>
      <w:r w:rsidRPr="00FE0636">
        <w:rPr>
          <w:lang w:val="en-US"/>
        </w:rPr>
        <w:t xml:space="preserve"> Only advertises people that have verified themselves on our Discord server. This process involves a bot</w:t>
      </w:r>
      <w:r w:rsidR="000D7483" w:rsidRPr="00FE0636">
        <w:rPr>
          <w:lang w:val="en-US"/>
        </w:rPr>
        <w:t xml:space="preserve"> visiting their</w:t>
      </w:r>
      <w:r w:rsidR="00C659D5" w:rsidRPr="00FE0636">
        <w:rPr>
          <w:lang w:val="en-US"/>
        </w:rPr>
        <w:t xml:space="preserve"> </w:t>
      </w:r>
      <w:r w:rsidRPr="00FE0636">
        <w:rPr>
          <w:lang w:val="en-US"/>
        </w:rPr>
        <w:t>RuneScape high scores URL and check</w:t>
      </w:r>
      <w:r w:rsidR="000D7483" w:rsidRPr="00FE0636">
        <w:rPr>
          <w:lang w:val="en-US"/>
        </w:rPr>
        <w:t>ing</w:t>
      </w:r>
      <w:r w:rsidRPr="00FE0636">
        <w:rPr>
          <w:lang w:val="en-US"/>
        </w:rPr>
        <w:t xml:space="preserve"> if they have a high enough Construction level</w:t>
      </w:r>
      <w:r w:rsidR="000D7483" w:rsidRPr="00FE0636">
        <w:rPr>
          <w:lang w:val="en-US"/>
        </w:rPr>
        <w:t xml:space="preserve"> for a Gilded altar</w:t>
      </w:r>
      <w:r w:rsidRPr="00FE0636">
        <w:rPr>
          <w:lang w:val="en-US"/>
        </w:rPr>
        <w:t>.</w:t>
      </w:r>
    </w:p>
    <w:p w14:paraId="7366C7B8" w14:textId="6CF40A10" w:rsidR="00A61ADF" w:rsidRPr="00FE0636" w:rsidRDefault="00A61ADF" w:rsidP="00E41D6A">
      <w:pPr>
        <w:pStyle w:val="ListParagraph"/>
        <w:numPr>
          <w:ilvl w:val="0"/>
          <w:numId w:val="3"/>
        </w:numPr>
        <w:rPr>
          <w:lang w:val="en-US"/>
        </w:rPr>
      </w:pPr>
      <w:r w:rsidRPr="00FE0636">
        <w:rPr>
          <w:b/>
          <w:bCs/>
          <w:lang w:val="en-US"/>
        </w:rPr>
        <w:t xml:space="preserve">Advertise Tracker Hosts: </w:t>
      </w:r>
      <w:r w:rsidRPr="00FE0636">
        <w:rPr>
          <w:lang w:val="en-US"/>
        </w:rPr>
        <w:t>Whether to advertise the people that are hosting.</w:t>
      </w:r>
    </w:p>
    <w:p w14:paraId="448B5674" w14:textId="700D5A78" w:rsidR="00A61ADF" w:rsidRPr="00FE0636" w:rsidRDefault="00A61ADF" w:rsidP="00E41D6A">
      <w:pPr>
        <w:pStyle w:val="ListParagraph"/>
        <w:numPr>
          <w:ilvl w:val="0"/>
          <w:numId w:val="3"/>
        </w:numPr>
        <w:rPr>
          <w:lang w:val="en-US"/>
        </w:rPr>
      </w:pPr>
      <w:r w:rsidRPr="00FE0636">
        <w:rPr>
          <w:b/>
          <w:bCs/>
          <w:lang w:val="en-US"/>
        </w:rPr>
        <w:t>Advertise Community Lines:</w:t>
      </w:r>
      <w:r w:rsidRPr="00FE0636">
        <w:rPr>
          <w:lang w:val="en-US"/>
        </w:rPr>
        <w:t xml:space="preserve"> Whether to advertise the community lines listed in the configuration file or on the Advertisers interface.</w:t>
      </w:r>
    </w:p>
    <w:p w14:paraId="69922EFA" w14:textId="28C4FE84" w:rsidR="00A61ADF" w:rsidRPr="00FE0636" w:rsidRDefault="00A61ADF" w:rsidP="00E41D6A">
      <w:pPr>
        <w:pStyle w:val="ListParagraph"/>
        <w:numPr>
          <w:ilvl w:val="0"/>
          <w:numId w:val="3"/>
        </w:numPr>
        <w:rPr>
          <w:lang w:val="en-US"/>
        </w:rPr>
      </w:pPr>
      <w:r w:rsidRPr="00FE0636">
        <w:rPr>
          <w:b/>
          <w:bCs/>
          <w:lang w:val="en-US"/>
        </w:rPr>
        <w:t>Advertise Bone Job Lines:</w:t>
      </w:r>
      <w:r w:rsidRPr="00FE0636">
        <w:rPr>
          <w:lang w:val="en-US"/>
        </w:rPr>
        <w:t xml:space="preserve"> Whether to advertise the bone job lines (</w:t>
      </w:r>
      <w:r w:rsidR="00EB5555" w:rsidRPr="00FE0636">
        <w:rPr>
          <w:lang w:val="en-US"/>
        </w:rPr>
        <w:t>separate discord community)</w:t>
      </w:r>
      <w:r w:rsidRPr="00FE0636">
        <w:rPr>
          <w:lang w:val="en-US"/>
        </w:rPr>
        <w:t xml:space="preserve"> listed in the configuration file or on the Advertisers interface.</w:t>
      </w:r>
    </w:p>
    <w:p w14:paraId="0B68D0A2" w14:textId="7C278D7E" w:rsidR="00EB5555" w:rsidRPr="00FE0636" w:rsidRDefault="00EB5555" w:rsidP="00E41D6A">
      <w:pPr>
        <w:pStyle w:val="ListParagraph"/>
        <w:numPr>
          <w:ilvl w:val="0"/>
          <w:numId w:val="3"/>
        </w:numPr>
        <w:rPr>
          <w:lang w:val="en-US"/>
        </w:rPr>
      </w:pPr>
      <w:r w:rsidRPr="00FE0636">
        <w:rPr>
          <w:b/>
          <w:bCs/>
          <w:lang w:val="en-US"/>
        </w:rPr>
        <w:t xml:space="preserve">Colours and Effects: </w:t>
      </w:r>
      <w:r w:rsidRPr="00FE0636">
        <w:rPr>
          <w:lang w:val="en-US"/>
        </w:rPr>
        <w:t>Choice of what colours and effects to us</w:t>
      </w:r>
      <w:r w:rsidR="00C636F3" w:rsidRPr="00FE0636">
        <w:rPr>
          <w:lang w:val="en-US"/>
        </w:rPr>
        <w:t xml:space="preserve">e while it is </w:t>
      </w:r>
      <w:r w:rsidRPr="00FE0636">
        <w:rPr>
          <w:lang w:val="en-US"/>
        </w:rPr>
        <w:t>advertising.</w:t>
      </w:r>
    </w:p>
    <w:p w14:paraId="1036D9C9" w14:textId="10209420" w:rsidR="00EB5555" w:rsidRPr="00FE0636" w:rsidRDefault="00EB5555" w:rsidP="00E41D6A">
      <w:pPr>
        <w:pStyle w:val="ListParagraph"/>
        <w:numPr>
          <w:ilvl w:val="0"/>
          <w:numId w:val="3"/>
        </w:numPr>
        <w:rPr>
          <w:lang w:val="en-US"/>
        </w:rPr>
      </w:pPr>
      <w:r w:rsidRPr="00FE0636">
        <w:rPr>
          <w:b/>
          <w:bCs/>
          <w:lang w:val="en-US"/>
        </w:rPr>
        <w:t xml:space="preserve">Configs: </w:t>
      </w:r>
      <w:r w:rsidRPr="00FE0636">
        <w:rPr>
          <w:lang w:val="en-US"/>
        </w:rPr>
        <w:t>Settings you can customise to adjust the typing speed, the delay between each line, the time to stop advertising, and how many lines you wish to advertise hosts before typing a community or bone job line.</w:t>
      </w:r>
    </w:p>
    <w:p w14:paraId="366194A4" w14:textId="53506A8E" w:rsidR="00A10255" w:rsidRPr="007D369E" w:rsidRDefault="001F5797" w:rsidP="00C60DE9">
      <w:pPr>
        <w:pStyle w:val="ListParagraph"/>
        <w:numPr>
          <w:ilvl w:val="0"/>
          <w:numId w:val="3"/>
        </w:numPr>
        <w:rPr>
          <w:lang w:val="en-US"/>
        </w:rPr>
      </w:pPr>
      <w:r w:rsidRPr="00FE0636">
        <w:rPr>
          <w:b/>
          <w:bCs/>
          <w:lang w:val="en-US"/>
        </w:rPr>
        <w:t xml:space="preserve">Advertisements: </w:t>
      </w:r>
      <w:r w:rsidRPr="00FE0636">
        <w:rPr>
          <w:lang w:val="en-US"/>
        </w:rPr>
        <w:t xml:space="preserve">Allows you to edit any line that gets advertised </w:t>
      </w:r>
      <w:r w:rsidR="00E41D6A" w:rsidRPr="00FE0636">
        <w:rPr>
          <w:lang w:val="en-US"/>
        </w:rPr>
        <w:t>i.e.,</w:t>
      </w:r>
      <w:r w:rsidRPr="00FE0636">
        <w:rPr>
          <w:lang w:val="en-US"/>
        </w:rPr>
        <w:t xml:space="preserve"> lines that are advertised when there is no host, community lines, and bone job lines.</w:t>
      </w:r>
    </w:p>
    <w:p w14:paraId="67F9D437" w14:textId="39ED4274" w:rsidR="00006301" w:rsidRPr="00591E19" w:rsidRDefault="00006301" w:rsidP="000355DF">
      <w:pPr>
        <w:rPr>
          <w:b/>
          <w:bCs/>
          <w:noProof/>
          <w:lang w:val="en-US"/>
        </w:rPr>
      </w:pPr>
    </w:p>
    <w:sectPr w:rsidR="00006301" w:rsidRPr="00591E1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419B" w14:textId="77777777" w:rsidR="00B901A7" w:rsidRDefault="00B901A7" w:rsidP="00CD461A">
      <w:pPr>
        <w:spacing w:after="0" w:line="240" w:lineRule="auto"/>
      </w:pPr>
      <w:r>
        <w:separator/>
      </w:r>
    </w:p>
  </w:endnote>
  <w:endnote w:type="continuationSeparator" w:id="0">
    <w:p w14:paraId="2B1111B7" w14:textId="77777777" w:rsidR="00B901A7" w:rsidRDefault="00B901A7" w:rsidP="00CD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379125"/>
      <w:docPartObj>
        <w:docPartGallery w:val="Page Numbers (Bottom of Page)"/>
        <w:docPartUnique/>
      </w:docPartObj>
    </w:sdtPr>
    <w:sdtEndPr/>
    <w:sdtContent>
      <w:sdt>
        <w:sdtPr>
          <w:id w:val="-1669238322"/>
          <w:docPartObj>
            <w:docPartGallery w:val="Page Numbers (Top of Page)"/>
            <w:docPartUnique/>
          </w:docPartObj>
        </w:sdtPr>
        <w:sdtEndPr/>
        <w:sdtContent>
          <w:p w14:paraId="0EC0763D" w14:textId="77777777" w:rsidR="004F71F7" w:rsidRDefault="004F71F7" w:rsidP="004F71F7">
            <w:pPr>
              <w:pStyle w:val="Footer"/>
              <w:tabs>
                <w:tab w:val="left" w:pos="7980"/>
                <w:tab w:val="right" w:pos="9237"/>
              </w:tabs>
            </w:pPr>
            <w:r>
              <w:tab/>
            </w:r>
            <w:r>
              <w:tab/>
            </w:r>
            <w:r>
              <w:tab/>
            </w:r>
            <w:r w:rsidRPr="00753873">
              <w:rPr>
                <w:sz w:val="20"/>
                <w:szCs w:val="20"/>
              </w:rPr>
              <w:t xml:space="preserve">Page </w:t>
            </w:r>
            <w:r w:rsidRPr="00753873">
              <w:rPr>
                <w:sz w:val="20"/>
                <w:szCs w:val="20"/>
              </w:rPr>
              <w:fldChar w:fldCharType="begin"/>
            </w:r>
            <w:r w:rsidRPr="00753873">
              <w:rPr>
                <w:sz w:val="20"/>
                <w:szCs w:val="20"/>
              </w:rPr>
              <w:instrText xml:space="preserve"> PAGE </w:instrText>
            </w:r>
            <w:r w:rsidRPr="00753873">
              <w:rPr>
                <w:sz w:val="20"/>
                <w:szCs w:val="20"/>
              </w:rPr>
              <w:fldChar w:fldCharType="separate"/>
            </w:r>
            <w:r>
              <w:rPr>
                <w:sz w:val="20"/>
                <w:szCs w:val="20"/>
              </w:rPr>
              <w:t>1</w:t>
            </w:r>
            <w:r w:rsidRPr="00753873">
              <w:rPr>
                <w:sz w:val="20"/>
                <w:szCs w:val="20"/>
              </w:rPr>
              <w:fldChar w:fldCharType="end"/>
            </w:r>
            <w:r w:rsidRPr="00753873">
              <w:rPr>
                <w:sz w:val="20"/>
                <w:szCs w:val="20"/>
              </w:rPr>
              <w:t xml:space="preserve"> of </w:t>
            </w:r>
            <w:r w:rsidRPr="00753873">
              <w:rPr>
                <w:sz w:val="20"/>
                <w:szCs w:val="20"/>
              </w:rPr>
              <w:fldChar w:fldCharType="begin"/>
            </w:r>
            <w:r w:rsidRPr="00753873">
              <w:rPr>
                <w:sz w:val="20"/>
                <w:szCs w:val="20"/>
              </w:rPr>
              <w:instrText xml:space="preserve"> NUMPAGES  </w:instrText>
            </w:r>
            <w:r w:rsidRPr="00753873">
              <w:rPr>
                <w:sz w:val="20"/>
                <w:szCs w:val="20"/>
              </w:rPr>
              <w:fldChar w:fldCharType="separate"/>
            </w:r>
            <w:r>
              <w:rPr>
                <w:sz w:val="20"/>
                <w:szCs w:val="20"/>
              </w:rPr>
              <w:t>3</w:t>
            </w:r>
            <w:r w:rsidRPr="00753873">
              <w:rPr>
                <w:sz w:val="20"/>
                <w:szCs w:val="20"/>
              </w:rPr>
              <w:fldChar w:fldCharType="end"/>
            </w:r>
          </w:p>
        </w:sdtContent>
      </w:sdt>
    </w:sdtContent>
  </w:sdt>
  <w:p w14:paraId="0CC9B89B" w14:textId="77777777" w:rsidR="004F71F7" w:rsidRDefault="004F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B0F7" w14:textId="77777777" w:rsidR="00B901A7" w:rsidRDefault="00B901A7" w:rsidP="00CD461A">
      <w:pPr>
        <w:spacing w:after="0" w:line="240" w:lineRule="auto"/>
      </w:pPr>
      <w:r>
        <w:separator/>
      </w:r>
    </w:p>
  </w:footnote>
  <w:footnote w:type="continuationSeparator" w:id="0">
    <w:p w14:paraId="41D67347" w14:textId="77777777" w:rsidR="00B901A7" w:rsidRDefault="00B901A7" w:rsidP="00CD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803F" w14:textId="2B6ACFF6" w:rsidR="00CD461A" w:rsidRDefault="00CD461A" w:rsidP="00CD461A">
    <w:pPr>
      <w:pStyle w:val="Header"/>
    </w:pPr>
    <w:r w:rsidRPr="00CD461A">
      <w:rPr>
        <w:rStyle w:val="Heading2Char"/>
        <w:rFonts w:asciiTheme="minorHAnsi" w:hAnsiTheme="minorHAnsi"/>
        <w:color w:val="auto"/>
      </w:rPr>
      <w:fldChar w:fldCharType="begin"/>
    </w:r>
    <w:r w:rsidRPr="00CD461A">
      <w:rPr>
        <w:rStyle w:val="Heading2Char"/>
        <w:rFonts w:asciiTheme="minorHAnsi" w:hAnsiTheme="minorHAnsi"/>
        <w:color w:val="auto"/>
      </w:rPr>
      <w:instrText xml:space="preserve"> TITLE  \* Caps  \* MERGEFORMAT </w:instrText>
    </w:r>
    <w:r w:rsidRPr="00CD461A">
      <w:rPr>
        <w:rStyle w:val="Heading2Char"/>
        <w:rFonts w:asciiTheme="minorHAnsi" w:hAnsiTheme="minorHAnsi"/>
        <w:color w:val="auto"/>
      </w:rPr>
      <w:fldChar w:fldCharType="end"/>
    </w:r>
    <w:r w:rsidRPr="00CD461A">
      <w:rPr>
        <w:rStyle w:val="Heading2Char"/>
        <w:rFonts w:asciiTheme="minorHAnsi" w:hAnsiTheme="minorHAnsi"/>
        <w:color w:val="auto"/>
      </w:rPr>
      <w:fldChar w:fldCharType="begin"/>
    </w:r>
    <w:r w:rsidRPr="00CD461A">
      <w:rPr>
        <w:rStyle w:val="Heading2Char"/>
        <w:rFonts w:asciiTheme="minorHAnsi" w:hAnsiTheme="minorHAnsi"/>
        <w:color w:val="auto"/>
      </w:rPr>
      <w:instrText xml:space="preserve"> TITLE  \* Caps  \* MERGEFORMAT </w:instrText>
    </w:r>
    <w:r w:rsidRPr="00CD461A">
      <w:rPr>
        <w:rStyle w:val="Heading2Char"/>
        <w:rFonts w:asciiTheme="minorHAnsi" w:hAnsiTheme="minorHAnsi"/>
        <w:color w:val="auto"/>
      </w:rPr>
      <w:fldChar w:fldCharType="end"/>
    </w:r>
    <w:r w:rsidRPr="00CD461A">
      <w:t xml:space="preserve"> </w:t>
    </w:r>
    <w:r>
      <w:t>Documentation</w:t>
    </w:r>
    <w:r w:rsidRPr="00762794">
      <w:tab/>
      <w:t>Hussein Chalak</w:t>
    </w:r>
    <w:r w:rsidRPr="00762794">
      <w:tab/>
      <w:t>2022</w:t>
    </w:r>
  </w:p>
  <w:p w14:paraId="4C068EF3" w14:textId="77777777" w:rsidR="00CD461A" w:rsidRDefault="00CD4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E30F4"/>
    <w:multiLevelType w:val="hybridMultilevel"/>
    <w:tmpl w:val="5BC06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246A75"/>
    <w:multiLevelType w:val="hybridMultilevel"/>
    <w:tmpl w:val="C714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5B6324"/>
    <w:multiLevelType w:val="hybridMultilevel"/>
    <w:tmpl w:val="43766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D84307"/>
    <w:multiLevelType w:val="hybridMultilevel"/>
    <w:tmpl w:val="4EEC3D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0707095">
    <w:abstractNumId w:val="2"/>
  </w:num>
  <w:num w:numId="2" w16cid:durableId="1115324309">
    <w:abstractNumId w:val="0"/>
  </w:num>
  <w:num w:numId="3" w16cid:durableId="1410613315">
    <w:abstractNumId w:val="1"/>
  </w:num>
  <w:num w:numId="4" w16cid:durableId="176308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5DF"/>
    <w:rsid w:val="00006301"/>
    <w:rsid w:val="000173BB"/>
    <w:rsid w:val="000174DD"/>
    <w:rsid w:val="000355DF"/>
    <w:rsid w:val="00042A53"/>
    <w:rsid w:val="00060243"/>
    <w:rsid w:val="00060E95"/>
    <w:rsid w:val="00095A10"/>
    <w:rsid w:val="000A4C1F"/>
    <w:rsid w:val="000B4D4F"/>
    <w:rsid w:val="000D7483"/>
    <w:rsid w:val="000F4BCC"/>
    <w:rsid w:val="000F621C"/>
    <w:rsid w:val="00120553"/>
    <w:rsid w:val="00123C99"/>
    <w:rsid w:val="00130875"/>
    <w:rsid w:val="00141CEC"/>
    <w:rsid w:val="0019084B"/>
    <w:rsid w:val="001A06ED"/>
    <w:rsid w:val="001C3E49"/>
    <w:rsid w:val="001E252A"/>
    <w:rsid w:val="001F5797"/>
    <w:rsid w:val="00215150"/>
    <w:rsid w:val="00255A1F"/>
    <w:rsid w:val="002845ED"/>
    <w:rsid w:val="002C6602"/>
    <w:rsid w:val="0031383F"/>
    <w:rsid w:val="00347B97"/>
    <w:rsid w:val="003C4BDD"/>
    <w:rsid w:val="003D4147"/>
    <w:rsid w:val="003F2905"/>
    <w:rsid w:val="00413C51"/>
    <w:rsid w:val="0045194A"/>
    <w:rsid w:val="00455DAC"/>
    <w:rsid w:val="004A3D52"/>
    <w:rsid w:val="004C4027"/>
    <w:rsid w:val="004C6730"/>
    <w:rsid w:val="004F71F7"/>
    <w:rsid w:val="00500689"/>
    <w:rsid w:val="00502C59"/>
    <w:rsid w:val="00535C9D"/>
    <w:rsid w:val="00570E74"/>
    <w:rsid w:val="00591E19"/>
    <w:rsid w:val="00594540"/>
    <w:rsid w:val="005A00F6"/>
    <w:rsid w:val="005E7D5F"/>
    <w:rsid w:val="00626BDE"/>
    <w:rsid w:val="00651F40"/>
    <w:rsid w:val="00655524"/>
    <w:rsid w:val="00673ADE"/>
    <w:rsid w:val="00690E51"/>
    <w:rsid w:val="0069744F"/>
    <w:rsid w:val="006A49E2"/>
    <w:rsid w:val="006A65BF"/>
    <w:rsid w:val="006B245C"/>
    <w:rsid w:val="006C5384"/>
    <w:rsid w:val="006E68DE"/>
    <w:rsid w:val="006F529D"/>
    <w:rsid w:val="006F7F74"/>
    <w:rsid w:val="007039C4"/>
    <w:rsid w:val="007505D1"/>
    <w:rsid w:val="007562E0"/>
    <w:rsid w:val="0079489F"/>
    <w:rsid w:val="007A3340"/>
    <w:rsid w:val="007D369E"/>
    <w:rsid w:val="007D7073"/>
    <w:rsid w:val="007E147E"/>
    <w:rsid w:val="007E744A"/>
    <w:rsid w:val="00806825"/>
    <w:rsid w:val="00807340"/>
    <w:rsid w:val="00813C4C"/>
    <w:rsid w:val="00860377"/>
    <w:rsid w:val="0086651A"/>
    <w:rsid w:val="00870C77"/>
    <w:rsid w:val="008A34E9"/>
    <w:rsid w:val="009029F0"/>
    <w:rsid w:val="00927872"/>
    <w:rsid w:val="0093110F"/>
    <w:rsid w:val="00951DF7"/>
    <w:rsid w:val="00953D37"/>
    <w:rsid w:val="00960AF4"/>
    <w:rsid w:val="00962BB3"/>
    <w:rsid w:val="00970E94"/>
    <w:rsid w:val="009808F5"/>
    <w:rsid w:val="0098135E"/>
    <w:rsid w:val="009A1A8C"/>
    <w:rsid w:val="00A03FBB"/>
    <w:rsid w:val="00A10255"/>
    <w:rsid w:val="00A15E55"/>
    <w:rsid w:val="00A243C8"/>
    <w:rsid w:val="00A61ADF"/>
    <w:rsid w:val="00A64C13"/>
    <w:rsid w:val="00A83EC8"/>
    <w:rsid w:val="00A97CC5"/>
    <w:rsid w:val="00AB1976"/>
    <w:rsid w:val="00AD5A38"/>
    <w:rsid w:val="00AF20EB"/>
    <w:rsid w:val="00B67DEE"/>
    <w:rsid w:val="00B901A7"/>
    <w:rsid w:val="00B90649"/>
    <w:rsid w:val="00BB72A6"/>
    <w:rsid w:val="00BC2D20"/>
    <w:rsid w:val="00BD616B"/>
    <w:rsid w:val="00BF51EB"/>
    <w:rsid w:val="00C11DA0"/>
    <w:rsid w:val="00C53827"/>
    <w:rsid w:val="00C60DE9"/>
    <w:rsid w:val="00C636F3"/>
    <w:rsid w:val="00C659D5"/>
    <w:rsid w:val="00C71228"/>
    <w:rsid w:val="00CC30D5"/>
    <w:rsid w:val="00CD461A"/>
    <w:rsid w:val="00CE1009"/>
    <w:rsid w:val="00D01ABE"/>
    <w:rsid w:val="00D24DD1"/>
    <w:rsid w:val="00D27E25"/>
    <w:rsid w:val="00D37B91"/>
    <w:rsid w:val="00D44CF5"/>
    <w:rsid w:val="00D635E0"/>
    <w:rsid w:val="00D7774B"/>
    <w:rsid w:val="00D84A2D"/>
    <w:rsid w:val="00D97060"/>
    <w:rsid w:val="00DC1C58"/>
    <w:rsid w:val="00DF15B5"/>
    <w:rsid w:val="00DF7FEB"/>
    <w:rsid w:val="00E145C8"/>
    <w:rsid w:val="00E41D6A"/>
    <w:rsid w:val="00E6448E"/>
    <w:rsid w:val="00E80F63"/>
    <w:rsid w:val="00E8248A"/>
    <w:rsid w:val="00EB3A2F"/>
    <w:rsid w:val="00EB5555"/>
    <w:rsid w:val="00EC0088"/>
    <w:rsid w:val="00F15D90"/>
    <w:rsid w:val="00F31F2F"/>
    <w:rsid w:val="00F47155"/>
    <w:rsid w:val="00F555E8"/>
    <w:rsid w:val="00F77E85"/>
    <w:rsid w:val="00F8053D"/>
    <w:rsid w:val="00F830BF"/>
    <w:rsid w:val="00F90EDF"/>
    <w:rsid w:val="00F91598"/>
    <w:rsid w:val="00FE0636"/>
    <w:rsid w:val="00FE18B3"/>
    <w:rsid w:val="00FF6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F3E6"/>
  <w15:chartTrackingRefBased/>
  <w15:docId w15:val="{076B023A-1541-4A88-8F89-A7DA4670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F2F"/>
    <w:pPr>
      <w:keepNext/>
      <w:keepLines/>
      <w:spacing w:before="240" w:after="0" w:line="240" w:lineRule="auto"/>
      <w:outlineLvl w:val="0"/>
    </w:pPr>
    <w:rPr>
      <w:rFonts w:asciiTheme="majorHAnsi" w:eastAsiaTheme="majorEastAsia" w:hAnsiTheme="majorHAnsi" w:cs="Arial"/>
      <w:b/>
      <w:bCs/>
      <w:color w:val="2F5496" w:themeColor="accent1" w:themeShade="BF"/>
    </w:rPr>
  </w:style>
  <w:style w:type="paragraph" w:styleId="Heading2">
    <w:name w:val="heading 2"/>
    <w:basedOn w:val="Normal"/>
    <w:next w:val="Normal"/>
    <w:link w:val="Heading2Char"/>
    <w:uiPriority w:val="9"/>
    <w:semiHidden/>
    <w:unhideWhenUsed/>
    <w:qFormat/>
    <w:rsid w:val="00CD46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5DF"/>
    <w:pPr>
      <w:ind w:left="720"/>
      <w:contextualSpacing/>
    </w:pPr>
  </w:style>
  <w:style w:type="character" w:customStyle="1" w:styleId="Heading1Char">
    <w:name w:val="Heading 1 Char"/>
    <w:basedOn w:val="DefaultParagraphFont"/>
    <w:link w:val="Heading1"/>
    <w:uiPriority w:val="9"/>
    <w:rsid w:val="00F31F2F"/>
    <w:rPr>
      <w:rFonts w:asciiTheme="majorHAnsi" w:eastAsiaTheme="majorEastAsia" w:hAnsiTheme="majorHAnsi" w:cs="Arial"/>
      <w:b/>
      <w:bCs/>
      <w:color w:val="2F5496" w:themeColor="accent1" w:themeShade="BF"/>
    </w:rPr>
  </w:style>
  <w:style w:type="paragraph" w:styleId="Header">
    <w:name w:val="header"/>
    <w:basedOn w:val="Normal"/>
    <w:link w:val="HeaderChar"/>
    <w:uiPriority w:val="99"/>
    <w:unhideWhenUsed/>
    <w:rsid w:val="00CD4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61A"/>
  </w:style>
  <w:style w:type="paragraph" w:styleId="Footer">
    <w:name w:val="footer"/>
    <w:basedOn w:val="Normal"/>
    <w:link w:val="FooterChar"/>
    <w:uiPriority w:val="99"/>
    <w:unhideWhenUsed/>
    <w:rsid w:val="00CD4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61A"/>
  </w:style>
  <w:style w:type="character" w:customStyle="1" w:styleId="Heading2Char">
    <w:name w:val="Heading 2 Char"/>
    <w:basedOn w:val="DefaultParagraphFont"/>
    <w:link w:val="Heading2"/>
    <w:uiPriority w:val="9"/>
    <w:rsid w:val="00CD46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9E32-9DA9-4F71-97C3-5A9B31B6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C</dc:creator>
  <cp:keywords/>
  <dc:description/>
  <cp:lastModifiedBy>Hussein Chalak</cp:lastModifiedBy>
  <cp:revision>95</cp:revision>
  <dcterms:created xsi:type="dcterms:W3CDTF">2021-11-08T07:49:00Z</dcterms:created>
  <dcterms:modified xsi:type="dcterms:W3CDTF">2022-07-19T19:31:00Z</dcterms:modified>
</cp:coreProperties>
</file>